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37E2" w14:textId="77777777" w:rsidR="00D84A60" w:rsidRDefault="00D84A60" w:rsidP="0089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exo </w:t>
      </w:r>
      <w:r w:rsidR="00FC3865"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FC3865">
        <w:rPr>
          <w:rFonts w:ascii="Times New Roman" w:hAnsi="Times New Roman"/>
          <w:color w:val="000000"/>
          <w:sz w:val="24"/>
          <w:szCs w:val="24"/>
        </w:rPr>
        <w:t>icha</w:t>
      </w:r>
      <w:r>
        <w:rPr>
          <w:rFonts w:ascii="Times New Roman" w:hAnsi="Times New Roman"/>
          <w:color w:val="000000"/>
          <w:sz w:val="24"/>
          <w:szCs w:val="24"/>
        </w:rPr>
        <w:t xml:space="preserve"> de inscrição</w:t>
      </w:r>
    </w:p>
    <w:p w14:paraId="46729B1D" w14:textId="77777777" w:rsidR="00D84A60" w:rsidRDefault="00D84A60" w:rsidP="0089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59"/>
        <w:gridCol w:w="4792"/>
      </w:tblGrid>
      <w:tr w:rsidR="00D84A60" w:rsidRPr="006A7E3B" w14:paraId="0F566FDE" w14:textId="77777777" w:rsidTr="00AA5912">
        <w:tc>
          <w:tcPr>
            <w:tcW w:w="9628" w:type="dxa"/>
            <w:gridSpan w:val="3"/>
            <w:shd w:val="clear" w:color="auto" w:fill="auto"/>
          </w:tcPr>
          <w:p w14:paraId="35B58259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</w:tr>
      <w:tr w:rsidR="00D84A60" w:rsidRPr="006A7E3B" w14:paraId="7CCBD51C" w14:textId="77777777" w:rsidTr="00AA5912">
        <w:tc>
          <w:tcPr>
            <w:tcW w:w="9628" w:type="dxa"/>
            <w:gridSpan w:val="3"/>
            <w:shd w:val="clear" w:color="auto" w:fill="auto"/>
          </w:tcPr>
          <w:p w14:paraId="020E61D5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 xml:space="preserve">Nº matrícula </w:t>
            </w:r>
          </w:p>
        </w:tc>
      </w:tr>
      <w:tr w:rsidR="003D007B" w:rsidRPr="006A7E3B" w14:paraId="5DD8B7BD" w14:textId="77777777" w:rsidTr="00AA5912">
        <w:tc>
          <w:tcPr>
            <w:tcW w:w="9628" w:type="dxa"/>
            <w:gridSpan w:val="3"/>
            <w:shd w:val="clear" w:color="auto" w:fill="auto"/>
          </w:tcPr>
          <w:p w14:paraId="32BB7DE0" w14:textId="2C01BC56" w:rsidR="003D007B" w:rsidRPr="007A02A3" w:rsidRDefault="003D007B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A3">
              <w:rPr>
                <w:rFonts w:ascii="Times New Roman" w:hAnsi="Times New Roman"/>
                <w:sz w:val="24"/>
                <w:szCs w:val="24"/>
              </w:rPr>
              <w:t xml:space="preserve">Disciplina objeto da monitoria: </w:t>
            </w:r>
            <w:r w:rsidR="00E64193">
              <w:rPr>
                <w:rFonts w:ascii="Times New Roman" w:hAnsi="Times New Roman"/>
                <w:sz w:val="24"/>
                <w:szCs w:val="24"/>
              </w:rPr>
              <w:t>Metodologia do Trabalho Científico</w:t>
            </w:r>
          </w:p>
        </w:tc>
      </w:tr>
      <w:tr w:rsidR="00D84A60" w:rsidRPr="006A7E3B" w14:paraId="29424BA0" w14:textId="77777777" w:rsidTr="00AA5912">
        <w:tc>
          <w:tcPr>
            <w:tcW w:w="9628" w:type="dxa"/>
            <w:gridSpan w:val="3"/>
            <w:shd w:val="clear" w:color="auto" w:fill="auto"/>
          </w:tcPr>
          <w:p w14:paraId="5E0DC4CB" w14:textId="77777777" w:rsidR="00D84A60" w:rsidRPr="007A02A3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2A3">
              <w:rPr>
                <w:rFonts w:ascii="Times New Roman" w:hAnsi="Times New Roman"/>
                <w:sz w:val="24"/>
                <w:szCs w:val="24"/>
              </w:rPr>
              <w:t>Endereço:</w:t>
            </w:r>
          </w:p>
          <w:p w14:paraId="5143989B" w14:textId="77777777" w:rsidR="00D84A60" w:rsidRPr="007A02A3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A60" w:rsidRPr="006A7E3B" w14:paraId="64323712" w14:textId="77777777" w:rsidTr="00AA5912">
        <w:tc>
          <w:tcPr>
            <w:tcW w:w="4314" w:type="dxa"/>
            <w:gridSpan w:val="2"/>
            <w:shd w:val="clear" w:color="auto" w:fill="auto"/>
          </w:tcPr>
          <w:p w14:paraId="6F5C0061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Bairro:</w:t>
            </w:r>
          </w:p>
        </w:tc>
        <w:tc>
          <w:tcPr>
            <w:tcW w:w="5314" w:type="dxa"/>
            <w:shd w:val="clear" w:color="auto" w:fill="auto"/>
          </w:tcPr>
          <w:p w14:paraId="37877F7A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CEP:</w:t>
            </w:r>
          </w:p>
        </w:tc>
      </w:tr>
      <w:tr w:rsidR="00D84A60" w:rsidRPr="006A7E3B" w14:paraId="093D5BA0" w14:textId="77777777" w:rsidTr="00AA5912">
        <w:tc>
          <w:tcPr>
            <w:tcW w:w="9628" w:type="dxa"/>
            <w:gridSpan w:val="3"/>
            <w:shd w:val="clear" w:color="auto" w:fill="auto"/>
          </w:tcPr>
          <w:p w14:paraId="75779FE0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Cidade:</w:t>
            </w:r>
          </w:p>
        </w:tc>
      </w:tr>
      <w:tr w:rsidR="00D84A60" w:rsidRPr="006A7E3B" w14:paraId="38BB5F71" w14:textId="77777777" w:rsidTr="00AA5912">
        <w:tc>
          <w:tcPr>
            <w:tcW w:w="4314" w:type="dxa"/>
            <w:gridSpan w:val="2"/>
            <w:shd w:val="clear" w:color="auto" w:fill="auto"/>
          </w:tcPr>
          <w:p w14:paraId="11F0B75C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Telefone:</w:t>
            </w:r>
          </w:p>
        </w:tc>
        <w:tc>
          <w:tcPr>
            <w:tcW w:w="5314" w:type="dxa"/>
            <w:shd w:val="clear" w:color="auto" w:fill="auto"/>
          </w:tcPr>
          <w:p w14:paraId="5AB6FAAB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Celular:</w:t>
            </w:r>
          </w:p>
        </w:tc>
      </w:tr>
      <w:tr w:rsidR="00D84A60" w:rsidRPr="006A7E3B" w14:paraId="22055A99" w14:textId="77777777" w:rsidTr="00AA5912">
        <w:tc>
          <w:tcPr>
            <w:tcW w:w="9628" w:type="dxa"/>
            <w:gridSpan w:val="3"/>
            <w:shd w:val="clear" w:color="auto" w:fill="auto"/>
          </w:tcPr>
          <w:p w14:paraId="07494C6B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D84A60" w:rsidRPr="006A7E3B" w14:paraId="0D99E36D" w14:textId="77777777" w:rsidTr="00AA5912">
        <w:tc>
          <w:tcPr>
            <w:tcW w:w="4248" w:type="dxa"/>
            <w:shd w:val="clear" w:color="auto" w:fill="auto"/>
          </w:tcPr>
          <w:p w14:paraId="42715C20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 xml:space="preserve">Curso: 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11E8087A" w14:textId="77777777" w:rsidR="00D84A60" w:rsidRPr="00D84A60" w:rsidRDefault="00D84A60" w:rsidP="00AA591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A60">
              <w:rPr>
                <w:rFonts w:ascii="Times New Roman" w:hAnsi="Times New Roman"/>
                <w:sz w:val="24"/>
                <w:szCs w:val="24"/>
              </w:rPr>
              <w:t>Período:</w:t>
            </w:r>
          </w:p>
        </w:tc>
      </w:tr>
    </w:tbl>
    <w:p w14:paraId="0BC8C7A0" w14:textId="77777777" w:rsidR="00F10C49" w:rsidRDefault="00F10C49" w:rsidP="00895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sectPr w:rsidR="00F10C49" w:rsidSect="00C23E8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A9BA4"/>
    <w:multiLevelType w:val="hybridMultilevel"/>
    <w:tmpl w:val="CBEC3B5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90461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A157"/>
    <w:multiLevelType w:val="hybridMultilevel"/>
    <w:tmpl w:val="D5763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1924DB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966"/>
    <w:multiLevelType w:val="hybridMultilevel"/>
    <w:tmpl w:val="A43E5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4EDE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1670"/>
    <w:multiLevelType w:val="hybridMultilevel"/>
    <w:tmpl w:val="0012FEDA"/>
    <w:lvl w:ilvl="0" w:tplc="2D069E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77D2"/>
    <w:multiLevelType w:val="hybridMultilevel"/>
    <w:tmpl w:val="C00A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2FA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A061"/>
    <w:multiLevelType w:val="hybridMultilevel"/>
    <w:tmpl w:val="FC5563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9A291D"/>
    <w:multiLevelType w:val="hybridMultilevel"/>
    <w:tmpl w:val="9488A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1FC"/>
    <w:multiLevelType w:val="multilevel"/>
    <w:tmpl w:val="DCF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714FDC"/>
    <w:multiLevelType w:val="hybridMultilevel"/>
    <w:tmpl w:val="2D882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D15"/>
    <w:rsid w:val="00003AC1"/>
    <w:rsid w:val="00007F96"/>
    <w:rsid w:val="00022561"/>
    <w:rsid w:val="000245DA"/>
    <w:rsid w:val="000265F7"/>
    <w:rsid w:val="00046D32"/>
    <w:rsid w:val="000504A3"/>
    <w:rsid w:val="00054E73"/>
    <w:rsid w:val="00062745"/>
    <w:rsid w:val="000652F8"/>
    <w:rsid w:val="00081861"/>
    <w:rsid w:val="00081D79"/>
    <w:rsid w:val="00083A30"/>
    <w:rsid w:val="00094C16"/>
    <w:rsid w:val="00094D6A"/>
    <w:rsid w:val="00097F61"/>
    <w:rsid w:val="000A5892"/>
    <w:rsid w:val="000D1CC5"/>
    <w:rsid w:val="000D5F15"/>
    <w:rsid w:val="000E15D8"/>
    <w:rsid w:val="000E6B4A"/>
    <w:rsid w:val="000F1427"/>
    <w:rsid w:val="00123B27"/>
    <w:rsid w:val="0012675E"/>
    <w:rsid w:val="00147582"/>
    <w:rsid w:val="00151CCB"/>
    <w:rsid w:val="00156033"/>
    <w:rsid w:val="00161FE8"/>
    <w:rsid w:val="00165705"/>
    <w:rsid w:val="001719E5"/>
    <w:rsid w:val="001728CA"/>
    <w:rsid w:val="001732C6"/>
    <w:rsid w:val="001748C3"/>
    <w:rsid w:val="00175066"/>
    <w:rsid w:val="0017648F"/>
    <w:rsid w:val="001837E5"/>
    <w:rsid w:val="001A05D9"/>
    <w:rsid w:val="001A13CC"/>
    <w:rsid w:val="001A319F"/>
    <w:rsid w:val="001E17EC"/>
    <w:rsid w:val="001E1E62"/>
    <w:rsid w:val="001E232C"/>
    <w:rsid w:val="001E71DE"/>
    <w:rsid w:val="001F0AC4"/>
    <w:rsid w:val="001F5CC5"/>
    <w:rsid w:val="002027EF"/>
    <w:rsid w:val="00203D60"/>
    <w:rsid w:val="00204ED4"/>
    <w:rsid w:val="00207509"/>
    <w:rsid w:val="0021005E"/>
    <w:rsid w:val="00210D79"/>
    <w:rsid w:val="00211A03"/>
    <w:rsid w:val="0022537E"/>
    <w:rsid w:val="00234F94"/>
    <w:rsid w:val="00236D97"/>
    <w:rsid w:val="002409C9"/>
    <w:rsid w:val="002439DD"/>
    <w:rsid w:val="00243AAC"/>
    <w:rsid w:val="00281D17"/>
    <w:rsid w:val="002847E5"/>
    <w:rsid w:val="0029494E"/>
    <w:rsid w:val="00296354"/>
    <w:rsid w:val="002A0ECC"/>
    <w:rsid w:val="002A11EA"/>
    <w:rsid w:val="002A2152"/>
    <w:rsid w:val="002A72A2"/>
    <w:rsid w:val="002B0002"/>
    <w:rsid w:val="002B6356"/>
    <w:rsid w:val="002B7284"/>
    <w:rsid w:val="002C10C0"/>
    <w:rsid w:val="002C1D4D"/>
    <w:rsid w:val="002C280F"/>
    <w:rsid w:val="002C4B9E"/>
    <w:rsid w:val="002D233A"/>
    <w:rsid w:val="002E04F2"/>
    <w:rsid w:val="002F2A44"/>
    <w:rsid w:val="00301BBE"/>
    <w:rsid w:val="003025D9"/>
    <w:rsid w:val="0030695A"/>
    <w:rsid w:val="00306B7F"/>
    <w:rsid w:val="00310D65"/>
    <w:rsid w:val="003230A5"/>
    <w:rsid w:val="00337C2E"/>
    <w:rsid w:val="00342087"/>
    <w:rsid w:val="003463DB"/>
    <w:rsid w:val="003515C6"/>
    <w:rsid w:val="0035464C"/>
    <w:rsid w:val="00381323"/>
    <w:rsid w:val="003854E3"/>
    <w:rsid w:val="00396160"/>
    <w:rsid w:val="00397260"/>
    <w:rsid w:val="003D007B"/>
    <w:rsid w:val="003D394E"/>
    <w:rsid w:val="003E249E"/>
    <w:rsid w:val="003E5C8E"/>
    <w:rsid w:val="003F4332"/>
    <w:rsid w:val="00420730"/>
    <w:rsid w:val="00420B98"/>
    <w:rsid w:val="00446DAF"/>
    <w:rsid w:val="00451881"/>
    <w:rsid w:val="00455AF0"/>
    <w:rsid w:val="004624F0"/>
    <w:rsid w:val="0046578C"/>
    <w:rsid w:val="00466549"/>
    <w:rsid w:val="00466AC8"/>
    <w:rsid w:val="00470803"/>
    <w:rsid w:val="00470C1E"/>
    <w:rsid w:val="0047152E"/>
    <w:rsid w:val="00476945"/>
    <w:rsid w:val="004836EE"/>
    <w:rsid w:val="0048798A"/>
    <w:rsid w:val="004907FB"/>
    <w:rsid w:val="004A6BD7"/>
    <w:rsid w:val="004A7D11"/>
    <w:rsid w:val="004B0238"/>
    <w:rsid w:val="004B0ECB"/>
    <w:rsid w:val="004B60A0"/>
    <w:rsid w:val="004C6727"/>
    <w:rsid w:val="004D3EBB"/>
    <w:rsid w:val="004E1F40"/>
    <w:rsid w:val="004F6ECE"/>
    <w:rsid w:val="00512486"/>
    <w:rsid w:val="005148B6"/>
    <w:rsid w:val="00516317"/>
    <w:rsid w:val="00526C3C"/>
    <w:rsid w:val="0053577A"/>
    <w:rsid w:val="0055112E"/>
    <w:rsid w:val="00552BD3"/>
    <w:rsid w:val="0055516B"/>
    <w:rsid w:val="00555B14"/>
    <w:rsid w:val="00556264"/>
    <w:rsid w:val="00561198"/>
    <w:rsid w:val="005710C9"/>
    <w:rsid w:val="00582A3B"/>
    <w:rsid w:val="00584CBC"/>
    <w:rsid w:val="005B0823"/>
    <w:rsid w:val="005C4C6C"/>
    <w:rsid w:val="005C5AB8"/>
    <w:rsid w:val="005D2F11"/>
    <w:rsid w:val="005D363C"/>
    <w:rsid w:val="005D4C8F"/>
    <w:rsid w:val="005D5163"/>
    <w:rsid w:val="005D6744"/>
    <w:rsid w:val="005F560F"/>
    <w:rsid w:val="00600F4B"/>
    <w:rsid w:val="006110A7"/>
    <w:rsid w:val="00611C7C"/>
    <w:rsid w:val="00617996"/>
    <w:rsid w:val="00621907"/>
    <w:rsid w:val="0063140A"/>
    <w:rsid w:val="006341FC"/>
    <w:rsid w:val="00635DAB"/>
    <w:rsid w:val="00645F91"/>
    <w:rsid w:val="006528FE"/>
    <w:rsid w:val="00654591"/>
    <w:rsid w:val="006613BB"/>
    <w:rsid w:val="006662BD"/>
    <w:rsid w:val="00675C0F"/>
    <w:rsid w:val="00677C03"/>
    <w:rsid w:val="00691919"/>
    <w:rsid w:val="00691C44"/>
    <w:rsid w:val="006A020E"/>
    <w:rsid w:val="006C2489"/>
    <w:rsid w:val="006C3C0F"/>
    <w:rsid w:val="006C527A"/>
    <w:rsid w:val="006F3E23"/>
    <w:rsid w:val="006F71AB"/>
    <w:rsid w:val="006F7F7B"/>
    <w:rsid w:val="00701539"/>
    <w:rsid w:val="007157AD"/>
    <w:rsid w:val="00722568"/>
    <w:rsid w:val="0072391E"/>
    <w:rsid w:val="00724925"/>
    <w:rsid w:val="007254FF"/>
    <w:rsid w:val="00726E0F"/>
    <w:rsid w:val="00733F95"/>
    <w:rsid w:val="007404C8"/>
    <w:rsid w:val="007462D7"/>
    <w:rsid w:val="0075093E"/>
    <w:rsid w:val="00751D21"/>
    <w:rsid w:val="0075440D"/>
    <w:rsid w:val="0075606A"/>
    <w:rsid w:val="00756669"/>
    <w:rsid w:val="00767C2D"/>
    <w:rsid w:val="00772F84"/>
    <w:rsid w:val="007A02A3"/>
    <w:rsid w:val="007A5674"/>
    <w:rsid w:val="007B60C9"/>
    <w:rsid w:val="007C1F8E"/>
    <w:rsid w:val="007D2EE5"/>
    <w:rsid w:val="007D3E0E"/>
    <w:rsid w:val="007F32BA"/>
    <w:rsid w:val="0080351A"/>
    <w:rsid w:val="00810483"/>
    <w:rsid w:val="00820208"/>
    <w:rsid w:val="008239BC"/>
    <w:rsid w:val="008304F4"/>
    <w:rsid w:val="00836292"/>
    <w:rsid w:val="00836CF3"/>
    <w:rsid w:val="00842A81"/>
    <w:rsid w:val="00850C70"/>
    <w:rsid w:val="00851B58"/>
    <w:rsid w:val="00852A05"/>
    <w:rsid w:val="0086083A"/>
    <w:rsid w:val="0086138F"/>
    <w:rsid w:val="008765BC"/>
    <w:rsid w:val="008831DA"/>
    <w:rsid w:val="008878CE"/>
    <w:rsid w:val="00894BBF"/>
    <w:rsid w:val="00895EA4"/>
    <w:rsid w:val="008A59E4"/>
    <w:rsid w:val="008C69B8"/>
    <w:rsid w:val="008C772D"/>
    <w:rsid w:val="008D16F6"/>
    <w:rsid w:val="008E788F"/>
    <w:rsid w:val="008E7F5A"/>
    <w:rsid w:val="008F4B5C"/>
    <w:rsid w:val="00900BEE"/>
    <w:rsid w:val="00912138"/>
    <w:rsid w:val="0091314A"/>
    <w:rsid w:val="009405EE"/>
    <w:rsid w:val="0096019D"/>
    <w:rsid w:val="00972206"/>
    <w:rsid w:val="00984796"/>
    <w:rsid w:val="00985F38"/>
    <w:rsid w:val="00990C27"/>
    <w:rsid w:val="00992753"/>
    <w:rsid w:val="009A1950"/>
    <w:rsid w:val="009A5BB9"/>
    <w:rsid w:val="009A6960"/>
    <w:rsid w:val="009B0B2C"/>
    <w:rsid w:val="009C1ACE"/>
    <w:rsid w:val="009C7C50"/>
    <w:rsid w:val="009D33FE"/>
    <w:rsid w:val="009D66B1"/>
    <w:rsid w:val="00A0010A"/>
    <w:rsid w:val="00A22D8B"/>
    <w:rsid w:val="00A26959"/>
    <w:rsid w:val="00A302D1"/>
    <w:rsid w:val="00A34529"/>
    <w:rsid w:val="00A44AD9"/>
    <w:rsid w:val="00A517F1"/>
    <w:rsid w:val="00A577CE"/>
    <w:rsid w:val="00A70E07"/>
    <w:rsid w:val="00A91C4A"/>
    <w:rsid w:val="00A97B9F"/>
    <w:rsid w:val="00AA31CE"/>
    <w:rsid w:val="00AA5912"/>
    <w:rsid w:val="00AB2391"/>
    <w:rsid w:val="00AD34CB"/>
    <w:rsid w:val="00AD4003"/>
    <w:rsid w:val="00AE0D31"/>
    <w:rsid w:val="00AE406A"/>
    <w:rsid w:val="00AE4917"/>
    <w:rsid w:val="00AF4ACC"/>
    <w:rsid w:val="00AF6D2B"/>
    <w:rsid w:val="00B01945"/>
    <w:rsid w:val="00B0247E"/>
    <w:rsid w:val="00B0281C"/>
    <w:rsid w:val="00B06885"/>
    <w:rsid w:val="00B14BC5"/>
    <w:rsid w:val="00B411F1"/>
    <w:rsid w:val="00B5143D"/>
    <w:rsid w:val="00B566D3"/>
    <w:rsid w:val="00B852DD"/>
    <w:rsid w:val="00B91222"/>
    <w:rsid w:val="00BA0D7E"/>
    <w:rsid w:val="00BA1659"/>
    <w:rsid w:val="00BA22AC"/>
    <w:rsid w:val="00BA5EA6"/>
    <w:rsid w:val="00BB10A8"/>
    <w:rsid w:val="00BB20FA"/>
    <w:rsid w:val="00BB7BA2"/>
    <w:rsid w:val="00BC1638"/>
    <w:rsid w:val="00BD0084"/>
    <w:rsid w:val="00BD52EE"/>
    <w:rsid w:val="00BD6932"/>
    <w:rsid w:val="00BE20C4"/>
    <w:rsid w:val="00BE2B18"/>
    <w:rsid w:val="00BE2BDB"/>
    <w:rsid w:val="00BE7E55"/>
    <w:rsid w:val="00C14276"/>
    <w:rsid w:val="00C220AD"/>
    <w:rsid w:val="00C23E8C"/>
    <w:rsid w:val="00C35181"/>
    <w:rsid w:val="00C42BBA"/>
    <w:rsid w:val="00C663C1"/>
    <w:rsid w:val="00C71256"/>
    <w:rsid w:val="00C73752"/>
    <w:rsid w:val="00C7421F"/>
    <w:rsid w:val="00C849CC"/>
    <w:rsid w:val="00C8724E"/>
    <w:rsid w:val="00C9129F"/>
    <w:rsid w:val="00C9384E"/>
    <w:rsid w:val="00CA5E11"/>
    <w:rsid w:val="00CA714A"/>
    <w:rsid w:val="00CB144D"/>
    <w:rsid w:val="00CB27E4"/>
    <w:rsid w:val="00CB7C06"/>
    <w:rsid w:val="00CC01B0"/>
    <w:rsid w:val="00CC40E3"/>
    <w:rsid w:val="00CE6985"/>
    <w:rsid w:val="00CF66E4"/>
    <w:rsid w:val="00D04969"/>
    <w:rsid w:val="00D14CC9"/>
    <w:rsid w:val="00D25AA2"/>
    <w:rsid w:val="00D36020"/>
    <w:rsid w:val="00D4119C"/>
    <w:rsid w:val="00D42CA6"/>
    <w:rsid w:val="00D67030"/>
    <w:rsid w:val="00D705B3"/>
    <w:rsid w:val="00D72BB9"/>
    <w:rsid w:val="00D75E29"/>
    <w:rsid w:val="00D81F23"/>
    <w:rsid w:val="00D826D5"/>
    <w:rsid w:val="00D831EE"/>
    <w:rsid w:val="00D84A60"/>
    <w:rsid w:val="00D92537"/>
    <w:rsid w:val="00DA75C7"/>
    <w:rsid w:val="00DD4020"/>
    <w:rsid w:val="00DE1253"/>
    <w:rsid w:val="00DE4E84"/>
    <w:rsid w:val="00DF212E"/>
    <w:rsid w:val="00E0135F"/>
    <w:rsid w:val="00E037C6"/>
    <w:rsid w:val="00E12310"/>
    <w:rsid w:val="00E169E5"/>
    <w:rsid w:val="00E51885"/>
    <w:rsid w:val="00E56AFF"/>
    <w:rsid w:val="00E62993"/>
    <w:rsid w:val="00E62F38"/>
    <w:rsid w:val="00E64193"/>
    <w:rsid w:val="00E77D9F"/>
    <w:rsid w:val="00E80136"/>
    <w:rsid w:val="00E84087"/>
    <w:rsid w:val="00E876E8"/>
    <w:rsid w:val="00E96C6E"/>
    <w:rsid w:val="00EB1A9D"/>
    <w:rsid w:val="00ED01DB"/>
    <w:rsid w:val="00ED2801"/>
    <w:rsid w:val="00ED5F37"/>
    <w:rsid w:val="00EE2A4E"/>
    <w:rsid w:val="00EE67AC"/>
    <w:rsid w:val="00F10C49"/>
    <w:rsid w:val="00F23C27"/>
    <w:rsid w:val="00F24D15"/>
    <w:rsid w:val="00F36601"/>
    <w:rsid w:val="00F3728B"/>
    <w:rsid w:val="00F447E0"/>
    <w:rsid w:val="00F4791E"/>
    <w:rsid w:val="00F5496E"/>
    <w:rsid w:val="00F61A3F"/>
    <w:rsid w:val="00F812D6"/>
    <w:rsid w:val="00F82BAF"/>
    <w:rsid w:val="00F909A8"/>
    <w:rsid w:val="00F96E7D"/>
    <w:rsid w:val="00FA02E3"/>
    <w:rsid w:val="00FA16DC"/>
    <w:rsid w:val="00FA657E"/>
    <w:rsid w:val="00FC3193"/>
    <w:rsid w:val="00FC3865"/>
    <w:rsid w:val="00FC3A5E"/>
    <w:rsid w:val="00FC62A4"/>
    <w:rsid w:val="00FD3432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B7AB"/>
  <w15:chartTrackingRefBased/>
  <w15:docId w15:val="{188EA12F-889A-4505-87BE-0B1BFD02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475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5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F2A4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D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24D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4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D4119C"/>
    <w:pPr>
      <w:ind w:left="720"/>
      <w:contextualSpacing/>
    </w:pPr>
  </w:style>
  <w:style w:type="character" w:styleId="Hyperlink">
    <w:name w:val="Hyperlink"/>
    <w:uiPriority w:val="99"/>
    <w:unhideWhenUsed/>
    <w:rsid w:val="002A72A2"/>
    <w:rPr>
      <w:color w:val="0000FF"/>
      <w:u w:val="single"/>
    </w:rPr>
  </w:style>
  <w:style w:type="character" w:customStyle="1" w:styleId="Ttulo4Char">
    <w:name w:val="Título 4 Char"/>
    <w:link w:val="Ttulo4"/>
    <w:rsid w:val="002F2A44"/>
    <w:rPr>
      <w:rFonts w:ascii="Times New Roman" w:eastAsia="Times New Roman" w:hAnsi="Times New Roman"/>
      <w:sz w:val="28"/>
      <w:szCs w:val="24"/>
    </w:rPr>
  </w:style>
  <w:style w:type="character" w:customStyle="1" w:styleId="fontstyle01">
    <w:name w:val="fontstyle01"/>
    <w:rsid w:val="00306B7F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styleId="MenoPendente">
    <w:name w:val="Unresolved Mention"/>
    <w:uiPriority w:val="99"/>
    <w:semiHidden/>
    <w:unhideWhenUsed/>
    <w:rsid w:val="00207509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207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50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07509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5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509"/>
    <w:rPr>
      <w:b/>
      <w:bCs/>
      <w:lang w:val="pt-BR"/>
    </w:rPr>
  </w:style>
  <w:style w:type="paragraph" w:styleId="SemEspaamento">
    <w:name w:val="No Spacing"/>
    <w:uiPriority w:val="1"/>
    <w:qFormat/>
    <w:rsid w:val="00C9129F"/>
    <w:rPr>
      <w:sz w:val="22"/>
      <w:szCs w:val="22"/>
      <w:lang w:eastAsia="en-US"/>
    </w:rPr>
  </w:style>
  <w:style w:type="paragraph" w:customStyle="1" w:styleId="Default">
    <w:name w:val="Default"/>
    <w:rsid w:val="00C912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147582"/>
    <w:rPr>
      <w:rFonts w:ascii="Calibri Light" w:eastAsia="Times New Roman" w:hAnsi="Calibri Light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semiHidden/>
    <w:rsid w:val="00147582"/>
    <w:rPr>
      <w:rFonts w:ascii="Calibri Light" w:eastAsia="Times New Roman" w:hAnsi="Calibri Light" w:cs="Times New Roman"/>
      <w:b/>
      <w:bCs/>
      <w:i/>
      <w:iCs/>
      <w:sz w:val="28"/>
      <w:szCs w:val="28"/>
      <w:lang w:val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7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CorpodetextoChar">
    <w:name w:val="Corpo de texto Char"/>
    <w:link w:val="Corpodetexto"/>
    <w:uiPriority w:val="1"/>
    <w:rsid w:val="00147582"/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56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291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9A00-A906-47CB-AE4B-3551E64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201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ccae.ufpb.br/img/brasao.jpg&amp;imgrefurl=http://www.ccae.ufpb.br/&amp;h=188&amp;w=200&amp;sz=9&amp;hl=pt-BR&amp;start=2&amp;usg=__ArcLFxqYVzAO3GWHsV2igohvGv8=&amp;tbnid=fggQiw4AdOkVaM:&amp;tbnh=98&amp;tbnw=104&amp;prev=/images?q=Bras%C3%A3o+da+UFPB&amp;gbv=2&amp;hl=pt-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Windows XP</dc:creator>
  <cp:keywords/>
  <cp:lastModifiedBy>Revisor</cp:lastModifiedBy>
  <cp:revision>3</cp:revision>
  <cp:lastPrinted>2011-06-30T19:10:00Z</cp:lastPrinted>
  <dcterms:created xsi:type="dcterms:W3CDTF">2020-09-08T13:51:00Z</dcterms:created>
  <dcterms:modified xsi:type="dcterms:W3CDTF">2020-09-08T13:53:00Z</dcterms:modified>
</cp:coreProperties>
</file>